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34E42D5B" w:rsidR="0007392C" w:rsidRPr="00586A35" w:rsidRDefault="00E86A36" w:rsidP="007A502C">
      <w:pPr>
        <w:pStyle w:val="Titledocument"/>
        <w:rPr>
          <w14:ligatures w14:val="standard"/>
        </w:rPr>
      </w:pPr>
      <w:r>
        <w:rPr>
          <w:bCs/>
          <w14:ligatures w14:val="standard"/>
        </w:rPr>
        <w:t>PRI T1G4 Project Report</w:t>
      </w:r>
    </w:p>
    <w:p w14:paraId="514071C9" w14:textId="20A81366" w:rsidR="0007392C" w:rsidRPr="00586A35" w:rsidRDefault="00E86A36" w:rsidP="007A502C">
      <w:pPr>
        <w:pStyle w:val="Subtitle"/>
        <w:rPr>
          <w14:ligatures w14:val="standard"/>
        </w:rPr>
      </w:pPr>
      <w:proofErr w:type="spellStart"/>
      <w:r>
        <w:rPr>
          <w:bCs/>
          <w14:ligatures w14:val="standard"/>
        </w:rPr>
        <w:t>IM</w:t>
      </w:r>
      <w:r w:rsidR="00EC76E9">
        <w:rPr>
          <w:bCs/>
          <w14:ligatures w14:val="standard"/>
        </w:rPr>
        <w:t>Picker</w:t>
      </w:r>
      <w:proofErr w:type="spellEnd"/>
    </w:p>
    <w:p w14:paraId="305A1FB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34626B9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E86A36">
        <w:rPr>
          <w:sz w:val="20"/>
          <w:szCs w:val="20"/>
          <w14:ligatures w14:val="standard"/>
        </w:rPr>
        <w:t xml:space="preserve"> </w:t>
      </w:r>
      <w:hyperlink r:id="rId13" w:history="1">
        <w:r w:rsidR="00586A35" w:rsidRPr="00E86A36">
          <w:rPr>
            <w:rStyle w:val="Hyperlink"/>
            <w:color w:val="auto"/>
            <w:sz w:val="20"/>
            <w:szCs w:val="20"/>
            <w:u w:val="none"/>
            <w14:ligatures w14:val="standard"/>
          </w:rPr>
          <w:t>email@e</w:t>
        </w:r>
        <w:r w:rsidR="00586A35" w:rsidRPr="00E86A36">
          <w:rPr>
            <w:rStyle w:val="Hyperlink"/>
            <w:color w:val="auto"/>
            <w:sz w:val="20"/>
            <w:szCs w:val="20"/>
            <w:u w:val="none"/>
            <w14:ligatures w14:val="standard"/>
          </w:rPr>
          <w:t>m</w:t>
        </w:r>
        <w:r w:rsidR="00586A35" w:rsidRPr="00E86A36">
          <w:rPr>
            <w:rStyle w:val="Hyperlink"/>
            <w:color w:val="auto"/>
            <w:sz w:val="20"/>
            <w:szCs w:val="20"/>
            <w:u w:val="none"/>
            <w14:ligatures w14:val="standard"/>
          </w:rPr>
          <w:t>a</w:t>
        </w:r>
        <w:r w:rsidR="00586A35" w:rsidRPr="00E86A36">
          <w:rPr>
            <w:rStyle w:val="Hyperlink"/>
            <w:color w:val="auto"/>
            <w:sz w:val="20"/>
            <w:szCs w:val="20"/>
            <w:u w:val="none"/>
            <w14:ligatures w14:val="standard"/>
          </w:rPr>
          <w:t>il.com</w:t>
        </w:r>
      </w:hyperlink>
    </w:p>
    <w:p w14:paraId="0A70D99D" w14:textId="650B22F9" w:rsidR="00586A35" w:rsidRPr="00EC76E9" w:rsidRDefault="00F3231F" w:rsidP="00EC76E9">
      <w:pPr>
        <w:pStyle w:val="Authors"/>
        <w:jc w:val="center"/>
        <w:rPr>
          <w14:ligatures w14:val="standard"/>
        </w:rPr>
        <w:sectPr w:rsidR="00586A35" w:rsidRPr="00EC76E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67B39B6" w14:textId="77777777" w:rsidR="00586A35" w:rsidRDefault="00586A35" w:rsidP="00694749">
      <w:pPr>
        <w:pStyle w:val="AbsHead"/>
        <w:rPr>
          <w14:ligatures w14:val="standard"/>
        </w:rPr>
      </w:pPr>
    </w:p>
    <w:p w14:paraId="2061DA94" w14:textId="77777777" w:rsidR="00EC76E9" w:rsidRPr="00586A35" w:rsidRDefault="00EC76E9" w:rsidP="00EC76E9">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r>
      <w:r w:rsidRPr="00E86A36">
        <w:rPr>
          <w:sz w:val="20"/>
          <w:szCs w:val="20"/>
          <w14:ligatures w14:val="standard"/>
        </w:rPr>
        <w:t xml:space="preserve"> </w:t>
      </w:r>
      <w:hyperlink r:id="rId14" w:history="1">
        <w:r w:rsidRPr="00E86A36">
          <w:rPr>
            <w:rStyle w:val="Hyperlink"/>
            <w:color w:val="auto"/>
            <w:sz w:val="20"/>
            <w:szCs w:val="20"/>
            <w:u w:val="none"/>
            <w14:ligatures w14:val="standard"/>
          </w:rPr>
          <w:t>email@email.com</w:t>
        </w:r>
      </w:hyperlink>
    </w:p>
    <w:p w14:paraId="23549E6D" w14:textId="77777777" w:rsidR="00EC76E9" w:rsidRDefault="00EC76E9" w:rsidP="00694749">
      <w:pPr>
        <w:pStyle w:val="AbsHead"/>
        <w:rPr>
          <w:lang w:val="en-US"/>
          <w14:ligatures w14:val="standard"/>
        </w:rPr>
      </w:pPr>
    </w:p>
    <w:p w14:paraId="43A35005" w14:textId="77777777" w:rsidR="00EC76E9" w:rsidRPr="00EC76E9" w:rsidRDefault="00EC76E9" w:rsidP="00694749">
      <w:pPr>
        <w:pStyle w:val="AbsHead"/>
        <w:rPr>
          <w:lang w:val="en-US"/>
          <w14:ligatures w14:val="standard"/>
        </w:rPr>
        <w:sectPr w:rsidR="00EC76E9" w:rsidRPr="00EC76E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7E401259" w:rsidR="00EA4F08" w:rsidRDefault="00EA4F08" w:rsidP="00440BDA">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within the context of the 202</w:t>
      </w:r>
      <w:r>
        <w:rPr>
          <w:rFonts w:eastAsia="Verdana"/>
          <w14:ligatures w14:val="standard"/>
        </w:rPr>
        <w:t>3</w:t>
      </w:r>
      <w:r w:rsidRPr="00EA4F08">
        <w:rPr>
          <w:rFonts w:eastAsia="Verdana"/>
          <w14:ligatures w14:val="standard"/>
        </w:rPr>
        <w:t>/2</w:t>
      </w:r>
      <w:r>
        <w:rPr>
          <w:rFonts w:eastAsia="Verdana"/>
          <w14:ligatures w14:val="standard"/>
        </w:rPr>
        <w:t>4</w:t>
      </w:r>
      <w:r w:rsidRPr="00EA4F08">
        <w:rPr>
          <w:rFonts w:eastAsia="Verdana"/>
          <w14:ligatures w14:val="standard"/>
        </w:rPr>
        <w:t xml:space="preserve"> Project for Information Processing and Retrieval course.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D1034E4" w:rsidR="001F15D3" w:rsidRDefault="00657FDE" w:rsidP="00B02E9C">
      <w:pPr>
        <w:pStyle w:val="Para"/>
      </w:pPr>
      <w:r w:rsidRPr="00657FDE">
        <w:t>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data exploration and retrieval.</w:t>
      </w:r>
    </w:p>
    <w:p w14:paraId="15CC883E" w14:textId="1940B6E1" w:rsidR="00657FDE" w:rsidRPr="00440BDA"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74336821" w14:textId="1F885E02" w:rsidR="00122FB8" w:rsidRPr="00586A35" w:rsidRDefault="00EC76E9" w:rsidP="00122FB8">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657FDE">
        <w:rPr>
          <w14:ligatures w14:val="standard"/>
        </w:rPr>
        <w:t>Dataset Choice</w:t>
      </w:r>
    </w:p>
    <w:p w14:paraId="052D867A" w14:textId="110F8A57" w:rsidR="00122FB8" w:rsidRPr="00122FB8" w:rsidRDefault="00122FB8" w:rsidP="00B02E9C">
      <w:pPr>
        <w:pStyle w:val="Para"/>
      </w:pPr>
      <w:r w:rsidRPr="00122FB8">
        <w:t>To lay the foundation for our project, we embarked on a quest to find a suitable dataset that aligns with our research objectives. Initially, we explored</w:t>
      </w:r>
      <w:r>
        <w:t xml:space="preserve"> movie</w:t>
      </w:r>
      <w:r w:rsidRPr="00122FB8">
        <w:t xml:space="preserve"> datasets, which contained a wealth of information, including details on personnel, ratings, reviews, and votes. However, we encountered challenges with textual data, such as missing movie synopses</w:t>
      </w:r>
      <w:r>
        <w:t xml:space="preserve"> or runtimes</w:t>
      </w:r>
      <w:r w:rsidRPr="00122FB8">
        <w:t>.</w:t>
      </w:r>
    </w:p>
    <w:p w14:paraId="3E8C9677" w14:textId="77777777" w:rsidR="00122FB8" w:rsidRPr="00122FB8" w:rsidRDefault="00122FB8" w:rsidP="00B02E9C">
      <w:pPr>
        <w:pStyle w:val="Para"/>
      </w:pPr>
    </w:p>
    <w:p w14:paraId="260646D7" w14:textId="518FD4A9" w:rsidR="001D265C" w:rsidRPr="001D265C" w:rsidRDefault="00122FB8" w:rsidP="00B02E9C">
      <w:pPr>
        <w:pStyle w:val="Para"/>
      </w:pPr>
      <w:r w:rsidRPr="00122FB8">
        <w:t>Ultimately, we opted for a Kaggle dataset [</w:t>
      </w:r>
      <w:hyperlink r:id="rId15" w:history="1">
        <w:r w:rsidRPr="001D265C">
          <w:rPr>
            <w:rStyle w:val="Hyperlink"/>
          </w:rPr>
          <w:t>https://www.kaggle.com/datasets/utsh0dey/25k-movie-dataset</w:t>
        </w:r>
      </w:hyperlink>
      <w:r w:rsidRPr="00122FB8">
        <w:t xml:space="preserve">], which, while smaller in scale (approximately </w:t>
      </w:r>
      <w:r>
        <w:t>25</w:t>
      </w:r>
      <w:r w:rsidRPr="00122FB8">
        <w:t xml:space="preserve">000 movies), offered </w:t>
      </w:r>
      <w:r>
        <w:t xml:space="preserve">a much more complete data content. </w:t>
      </w:r>
      <w:r w:rsidR="001D265C" w:rsidRPr="001D265C">
        <w:t>Although it still had some missing important fields, we decided to improve the quality of the dataset by merging it with additional data sources.</w:t>
      </w:r>
    </w:p>
    <w:p w14:paraId="59D86771" w14:textId="3A95137E" w:rsidR="001D265C" w:rsidRDefault="001D265C" w:rsidP="00B02E9C">
      <w:pPr>
        <w:pStyle w:val="Para"/>
      </w:pPr>
      <w:r w:rsidRPr="001D265C">
        <w:t xml:space="preserve">In order to enhance the dataset, we leveraged an API from </w:t>
      </w:r>
      <w:r w:rsidRPr="00122FB8">
        <w:t>[</w:t>
      </w:r>
      <w:hyperlink r:id="rId16" w:tgtFrame="_new" w:history="1">
        <w:r w:rsidRPr="001D265C">
          <w:rPr>
            <w:rStyle w:val="Hyperlink"/>
          </w:rPr>
          <w:t>https://developer.themoviedb.org/</w:t>
        </w:r>
      </w:hyperlink>
      <w:r w:rsidRPr="00122FB8">
        <w:t>]</w:t>
      </w:r>
      <w:r w:rsidRPr="001D265C">
        <w:t xml:space="preserve"> to complete missing fields or correct malformed ones, thereby adding strength to the dataset.</w:t>
      </w:r>
    </w:p>
    <w:p w14:paraId="6E75C9F7" w14:textId="77777777" w:rsidR="00EC76E9" w:rsidRDefault="00EC76E9" w:rsidP="00B02E9C">
      <w:pPr>
        <w:pStyle w:val="Para"/>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2EE8DA42" w:rsidR="00EC76E9" w:rsidRPr="00EC76E9" w:rsidRDefault="00EC76E9" w:rsidP="00B02E9C">
      <w:pPr>
        <w:pStyle w:val="Para"/>
      </w:pPr>
      <w:r w:rsidRPr="00EC76E9">
        <w:t xml:space="preserve">The </w:t>
      </w:r>
      <w:r w:rsidR="00B02E9C" w:rsidRPr="00B02E9C">
        <w:rPr>
          <w:lang w:val="en-US"/>
        </w:rPr>
        <w:t xml:space="preserve">original </w:t>
      </w:r>
      <w:r w:rsidRPr="00EC76E9">
        <w:t>dataset</w:t>
      </w:r>
      <w:r w:rsidR="00B02E9C" w:rsidRPr="00B02E9C">
        <w:rPr>
          <w:lang w:val="en-US"/>
        </w:rPr>
        <w:t xml:space="preserve"> </w:t>
      </w:r>
      <w:r w:rsidR="00B02E9C">
        <w:t>that</w:t>
      </w:r>
      <w:r w:rsidRPr="00EC76E9">
        <w:t xml:space="preserve"> we've chosen for our project is composed of 12 columns, each containing valuable information crucial for both our research and the development of our movie search engine. These columns are meticulously curated as follows:</w:t>
      </w:r>
    </w:p>
    <w:p w14:paraId="2BA73EE9" w14:textId="77777777" w:rsidR="00EC76E9" w:rsidRPr="00EC76E9" w:rsidRDefault="00EC76E9" w:rsidP="00B02E9C">
      <w:pPr>
        <w:pStyle w:val="Para"/>
        <w:numPr>
          <w:ilvl w:val="0"/>
          <w:numId w:val="33"/>
        </w:numPr>
      </w:pPr>
      <w:r w:rsidRPr="00EC76E9">
        <w:rPr>
          <w:b/>
          <w:bCs/>
        </w:rPr>
        <w:t>Movie Title:</w:t>
      </w:r>
      <w:r w:rsidRPr="00EC76E9">
        <w:t xml:space="preserve"> The title of the movie.</w:t>
      </w:r>
    </w:p>
    <w:p w14:paraId="4A2533B4" w14:textId="77777777" w:rsidR="00EC76E9" w:rsidRPr="00EC76E9" w:rsidRDefault="00EC76E9" w:rsidP="00B02E9C">
      <w:pPr>
        <w:pStyle w:val="Para"/>
        <w:numPr>
          <w:ilvl w:val="0"/>
          <w:numId w:val="33"/>
        </w:numPr>
      </w:pPr>
      <w:r w:rsidRPr="00EC76E9">
        <w:rPr>
          <w:b/>
          <w:bCs/>
        </w:rPr>
        <w:t>Total Run Time:</w:t>
      </w:r>
      <w:r w:rsidRPr="00EC76E9">
        <w:t xml:space="preserve"> The duration of the movie.</w:t>
      </w:r>
    </w:p>
    <w:p w14:paraId="103D7009" w14:textId="77777777" w:rsidR="00EC76E9" w:rsidRPr="00EC76E9" w:rsidRDefault="00EC76E9" w:rsidP="00B02E9C">
      <w:pPr>
        <w:pStyle w:val="Para"/>
        <w:numPr>
          <w:ilvl w:val="0"/>
          <w:numId w:val="33"/>
        </w:numPr>
      </w:pPr>
      <w:r w:rsidRPr="00EC76E9">
        <w:rPr>
          <w:b/>
          <w:bCs/>
        </w:rPr>
        <w:t>Movie Rating:</w:t>
      </w:r>
      <w:r w:rsidRPr="00EC76E9">
        <w:t xml:space="preserve"> The assigned rating for the movie.</w:t>
      </w:r>
    </w:p>
    <w:p w14:paraId="1FFFD579" w14:textId="77777777" w:rsidR="00EC76E9" w:rsidRPr="00EC76E9" w:rsidRDefault="00EC76E9" w:rsidP="00B02E9C">
      <w:pPr>
        <w:pStyle w:val="Para"/>
        <w:numPr>
          <w:ilvl w:val="0"/>
          <w:numId w:val="33"/>
        </w:numPr>
      </w:pPr>
      <w:r w:rsidRPr="00EC76E9">
        <w:rPr>
          <w:b/>
          <w:bCs/>
        </w:rPr>
        <w:t>User Rating:</w:t>
      </w:r>
      <w:r w:rsidRPr="00EC76E9">
        <w:t xml:space="preserve"> Ratings contributed by users for the movie.</w:t>
      </w:r>
    </w:p>
    <w:p w14:paraId="34AD5262" w14:textId="77777777" w:rsidR="00EC76E9" w:rsidRPr="00EC76E9" w:rsidRDefault="00EC76E9" w:rsidP="00B02E9C">
      <w:pPr>
        <w:pStyle w:val="Para"/>
        <w:numPr>
          <w:ilvl w:val="0"/>
          <w:numId w:val="33"/>
        </w:numPr>
      </w:pPr>
      <w:r w:rsidRPr="00EC76E9">
        <w:rPr>
          <w:b/>
          <w:bCs/>
        </w:rPr>
        <w:t>Genres:</w:t>
      </w:r>
      <w:r w:rsidRPr="00EC76E9">
        <w:t xml:space="preserve"> The genres associated with the movie.</w:t>
      </w:r>
    </w:p>
    <w:p w14:paraId="783E41C1" w14:textId="77777777" w:rsidR="00EC76E9" w:rsidRPr="00EC76E9" w:rsidRDefault="00EC76E9" w:rsidP="00B02E9C">
      <w:pPr>
        <w:pStyle w:val="Para"/>
        <w:numPr>
          <w:ilvl w:val="0"/>
          <w:numId w:val="33"/>
        </w:numPr>
      </w:pPr>
      <w:r w:rsidRPr="00EC76E9">
        <w:rPr>
          <w:b/>
          <w:bCs/>
        </w:rPr>
        <w:t>Overview:</w:t>
      </w:r>
      <w:r w:rsidRPr="00EC76E9">
        <w:t xml:space="preserve"> A concise summary of the movie.</w:t>
      </w:r>
    </w:p>
    <w:p w14:paraId="076D863F" w14:textId="77777777" w:rsidR="00EC76E9" w:rsidRPr="00EC76E9" w:rsidRDefault="00EC76E9" w:rsidP="00B02E9C">
      <w:pPr>
        <w:pStyle w:val="Para"/>
        <w:numPr>
          <w:ilvl w:val="0"/>
          <w:numId w:val="33"/>
        </w:numPr>
      </w:pPr>
      <w:r w:rsidRPr="00EC76E9">
        <w:rPr>
          <w:b/>
          <w:bCs/>
        </w:rPr>
        <w:lastRenderedPageBreak/>
        <w:t>Movie's Plot Keywords:</w:t>
      </w:r>
      <w:r w:rsidRPr="00EC76E9">
        <w:t xml:space="preserve"> Keywords pertaining to the movie's plot or theme.</w:t>
      </w:r>
    </w:p>
    <w:p w14:paraId="0FC3DF8E" w14:textId="77777777" w:rsidR="00EC76E9" w:rsidRPr="00EC76E9" w:rsidRDefault="00EC76E9" w:rsidP="00B02E9C">
      <w:pPr>
        <w:pStyle w:val="Para"/>
        <w:numPr>
          <w:ilvl w:val="0"/>
          <w:numId w:val="33"/>
        </w:numPr>
      </w:pPr>
      <w:r w:rsidRPr="00EC76E9">
        <w:rPr>
          <w:b/>
          <w:bCs/>
        </w:rPr>
        <w:t>Director Name:</w:t>
      </w:r>
      <w:r w:rsidRPr="00EC76E9">
        <w:t xml:space="preserve"> The name of the movie's director.</w:t>
      </w:r>
    </w:p>
    <w:p w14:paraId="6863F4B2" w14:textId="77777777" w:rsidR="00EC76E9" w:rsidRPr="00EC76E9" w:rsidRDefault="00EC76E9" w:rsidP="00B02E9C">
      <w:pPr>
        <w:pStyle w:val="Para"/>
        <w:numPr>
          <w:ilvl w:val="0"/>
          <w:numId w:val="33"/>
        </w:numPr>
      </w:pPr>
      <w:r w:rsidRPr="00EC76E9">
        <w:rPr>
          <w:b/>
          <w:bCs/>
        </w:rPr>
        <w:t>Top 5 Cast Members:</w:t>
      </w:r>
      <w:r w:rsidRPr="00EC76E9">
        <w:t xml:space="preserve"> The names of the top five cast members.</w:t>
      </w:r>
    </w:p>
    <w:p w14:paraId="5DAF2DA6" w14:textId="77777777" w:rsidR="00EC76E9" w:rsidRPr="00EC76E9" w:rsidRDefault="00EC76E9" w:rsidP="00B02E9C">
      <w:pPr>
        <w:pStyle w:val="Para"/>
        <w:numPr>
          <w:ilvl w:val="0"/>
          <w:numId w:val="33"/>
        </w:numPr>
      </w:pPr>
      <w:r w:rsidRPr="00EC76E9">
        <w:rPr>
          <w:b/>
          <w:bCs/>
        </w:rPr>
        <w:t>Writer Name:</w:t>
      </w:r>
      <w:r w:rsidRPr="00EC76E9">
        <w:t xml:space="preserve"> The name of the movie's writer.</w:t>
      </w:r>
    </w:p>
    <w:p w14:paraId="2477231B" w14:textId="77777777" w:rsidR="00EC76E9" w:rsidRPr="00EC76E9" w:rsidRDefault="00EC76E9" w:rsidP="00B02E9C">
      <w:pPr>
        <w:pStyle w:val="Para"/>
        <w:numPr>
          <w:ilvl w:val="0"/>
          <w:numId w:val="33"/>
        </w:numPr>
      </w:pPr>
      <w:r w:rsidRPr="00EC76E9">
        <w:rPr>
          <w:b/>
          <w:bCs/>
        </w:rPr>
        <w:t>Releasing Year:</w:t>
      </w:r>
      <w:r w:rsidRPr="00EC76E9">
        <w:t xml:space="preserve"> The year in which the movie was released.</w:t>
      </w:r>
    </w:p>
    <w:p w14:paraId="098A8892" w14:textId="77777777" w:rsidR="00EC76E9" w:rsidRDefault="00EC76E9" w:rsidP="00B02E9C">
      <w:pPr>
        <w:pStyle w:val="Para"/>
        <w:numPr>
          <w:ilvl w:val="0"/>
          <w:numId w:val="33"/>
        </w:numPr>
      </w:pPr>
      <w:r w:rsidRPr="00EC76E9">
        <w:rPr>
          <w:b/>
          <w:bCs/>
        </w:rPr>
        <w:t>IMDb Movie URL Path:</w:t>
      </w:r>
      <w:r w:rsidRPr="00EC76E9">
        <w:t xml:space="preserve"> The URL path leading to the IMDb page dedicated to the movie.</w:t>
      </w:r>
    </w:p>
    <w:p w14:paraId="00F67D05" w14:textId="1A51AD10" w:rsidR="00B02E9C" w:rsidRPr="00B02E9C" w:rsidRDefault="00B02E9C" w:rsidP="00B02E9C">
      <w:pPr>
        <w:pStyle w:val="Para"/>
      </w:pPr>
      <w:r w:rsidRPr="00B02E9C">
        <w:t>Following our meticulous data processing pipeline and the integration of data from "The Movie Database" (TMDb) API, we have refined our dataset to include the following essential columns:</w:t>
      </w:r>
    </w:p>
    <w:p w14:paraId="0B26DDF2" w14:textId="77777777" w:rsidR="00B02E9C" w:rsidRPr="00B02E9C" w:rsidRDefault="00B02E9C" w:rsidP="00B02E9C">
      <w:pPr>
        <w:pStyle w:val="Para"/>
        <w:numPr>
          <w:ilvl w:val="0"/>
          <w:numId w:val="34"/>
        </w:numPr>
      </w:pPr>
      <w:r w:rsidRPr="00B02E9C">
        <w:rPr>
          <w:b/>
          <w:bCs/>
        </w:rPr>
        <w:t>Movie Title:</w:t>
      </w:r>
      <w:r w:rsidRPr="00B02E9C">
        <w:t xml:space="preserve"> This column remains a fundamental component of our dataset, serving as a key identifier for each movie.</w:t>
      </w:r>
    </w:p>
    <w:p w14:paraId="6D1D3812" w14:textId="77777777" w:rsidR="00B02E9C" w:rsidRPr="00B02E9C" w:rsidRDefault="00B02E9C" w:rsidP="00B02E9C">
      <w:pPr>
        <w:pStyle w:val="Para"/>
        <w:numPr>
          <w:ilvl w:val="0"/>
          <w:numId w:val="34"/>
        </w:numPr>
      </w:pPr>
      <w:r w:rsidRPr="00B02E9C">
        <w:rPr>
          <w:b/>
          <w:bCs/>
        </w:rPr>
        <w:t>Genres:</w:t>
      </w:r>
      <w:r w:rsidRPr="00B02E9C">
        <w:t xml:space="preserve"> We have enriched our dataset with genre information, allowing users to explore movies based on their genre preferences.</w:t>
      </w:r>
    </w:p>
    <w:p w14:paraId="14FD07DC" w14:textId="77777777" w:rsidR="00B02E9C" w:rsidRPr="00B02E9C" w:rsidRDefault="00B02E9C" w:rsidP="00B02E9C">
      <w:pPr>
        <w:pStyle w:val="Para"/>
        <w:numPr>
          <w:ilvl w:val="0"/>
          <w:numId w:val="34"/>
        </w:numPr>
      </w:pPr>
      <w:r w:rsidRPr="00B02E9C">
        <w:rPr>
          <w:b/>
          <w:bCs/>
        </w:rPr>
        <w:t>Overview:</w:t>
      </w:r>
      <w:r w:rsidRPr="00B02E9C">
        <w:t xml:space="preserve"> A concise movie summary or overview, which provides users with a quick glimpse into the movie's content.</w:t>
      </w:r>
    </w:p>
    <w:p w14:paraId="4A2341C9" w14:textId="77777777" w:rsidR="00B02E9C" w:rsidRPr="00B02E9C" w:rsidRDefault="00B02E9C" w:rsidP="00B02E9C">
      <w:pPr>
        <w:pStyle w:val="Para"/>
        <w:numPr>
          <w:ilvl w:val="0"/>
          <w:numId w:val="34"/>
        </w:numPr>
      </w:pPr>
      <w:r w:rsidRPr="00B02E9C">
        <w:rPr>
          <w:b/>
          <w:bCs/>
        </w:rPr>
        <w:t>Keywords:</w:t>
      </w:r>
      <w:r w:rsidRPr="00B02E9C">
        <w:t xml:space="preserve"> Keywords related to the movie's plot or theme, facilitating more nuanced and context-aware searches.</w:t>
      </w:r>
    </w:p>
    <w:p w14:paraId="459FA512" w14:textId="77777777" w:rsidR="00B02E9C" w:rsidRPr="00B02E9C" w:rsidRDefault="00B02E9C" w:rsidP="00B02E9C">
      <w:pPr>
        <w:pStyle w:val="Para"/>
        <w:numPr>
          <w:ilvl w:val="0"/>
          <w:numId w:val="34"/>
        </w:numPr>
      </w:pPr>
      <w:r w:rsidRPr="00B02E9C">
        <w:rPr>
          <w:b/>
          <w:bCs/>
        </w:rPr>
        <w:t>Director:</w:t>
      </w:r>
      <w:r w:rsidRPr="00B02E9C">
        <w:t xml:space="preserve"> The name of the movie's director, an important factor for those who appreciate specific directors' work.</w:t>
      </w:r>
    </w:p>
    <w:p w14:paraId="188C7058" w14:textId="77777777" w:rsidR="00B02E9C" w:rsidRPr="00B02E9C" w:rsidRDefault="00B02E9C" w:rsidP="00B02E9C">
      <w:pPr>
        <w:pStyle w:val="Para"/>
        <w:numPr>
          <w:ilvl w:val="0"/>
          <w:numId w:val="34"/>
        </w:numPr>
      </w:pPr>
      <w:r w:rsidRPr="00B02E9C">
        <w:rPr>
          <w:b/>
          <w:bCs/>
        </w:rPr>
        <w:t>Top 5 Casts:</w:t>
      </w:r>
      <w:r w:rsidRPr="00B02E9C">
        <w:t xml:space="preserve"> We have retained information about the top five cast members, helping users identify movies featuring their favorite actors.</w:t>
      </w:r>
    </w:p>
    <w:p w14:paraId="5EBE9A69" w14:textId="77777777" w:rsidR="00B02E9C" w:rsidRPr="00B02E9C" w:rsidRDefault="00B02E9C" w:rsidP="00B02E9C">
      <w:pPr>
        <w:pStyle w:val="Para"/>
        <w:numPr>
          <w:ilvl w:val="0"/>
          <w:numId w:val="34"/>
        </w:numPr>
      </w:pPr>
      <w:r w:rsidRPr="00B02E9C">
        <w:rPr>
          <w:b/>
          <w:bCs/>
        </w:rPr>
        <w:t>Writer:</w:t>
      </w:r>
      <w:r w:rsidRPr="00B02E9C">
        <w:t xml:space="preserve"> The name of the movie's writer, which can be crucial for those interested in particular screenwriters' contributions.</w:t>
      </w:r>
    </w:p>
    <w:p w14:paraId="5136A20F" w14:textId="77777777" w:rsidR="00B02E9C" w:rsidRPr="00B02E9C" w:rsidRDefault="00B02E9C" w:rsidP="00B02E9C">
      <w:pPr>
        <w:pStyle w:val="Para"/>
        <w:numPr>
          <w:ilvl w:val="0"/>
          <w:numId w:val="34"/>
        </w:numPr>
      </w:pPr>
      <w:r w:rsidRPr="00B02E9C">
        <w:rPr>
          <w:b/>
          <w:bCs/>
        </w:rPr>
        <w:t>Path:</w:t>
      </w:r>
      <w:r w:rsidRPr="00B02E9C">
        <w:t xml:space="preserve"> The path to the IMDb page for the movie, ensuring easy access to additional information and user reviews.</w:t>
      </w:r>
    </w:p>
    <w:p w14:paraId="37F3F337" w14:textId="1526C914" w:rsidR="00B02E9C" w:rsidRPr="00B02E9C" w:rsidRDefault="00B02E9C" w:rsidP="00B02E9C">
      <w:pPr>
        <w:pStyle w:val="Para"/>
      </w:pPr>
      <w:r w:rsidRPr="00B02E9C">
        <w:t>These refined columns not only provide a more comprehensive dataset for our movie search engine but also enhance the user experience by enabling more refined and precise queries. Our dataset's</w:t>
      </w:r>
      <w:r w:rsidR="00AA21FB" w:rsidRPr="00AA21FB">
        <w:rPr>
          <w:lang w:val="en-US"/>
        </w:rPr>
        <w:t xml:space="preserve"> </w:t>
      </w:r>
      <w:r w:rsidRPr="00B02E9C">
        <w:t>enrichment align seamlessly with our project's goal of assisting users in selecting movies based on their textual preferences.</w:t>
      </w:r>
    </w:p>
    <w:p w14:paraId="35D79B62" w14:textId="58565D9C" w:rsidR="00B02E9C" w:rsidRPr="00B02E9C" w:rsidRDefault="00B02E9C" w:rsidP="00B02E9C">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 xml:space="preserve">Dataset </w:t>
      </w:r>
      <w:r>
        <w:rPr>
          <w14:ligatures w14:val="standard"/>
        </w:rPr>
        <w:t>Quality and Source</w:t>
      </w:r>
    </w:p>
    <w:p w14:paraId="04B8253C" w14:textId="77777777" w:rsidR="008762B4" w:rsidRPr="008762B4" w:rsidRDefault="008762B4" w:rsidP="00B02E9C">
      <w:pPr>
        <w:pStyle w:val="Para"/>
      </w:pPr>
      <w:r w:rsidRPr="008762B4">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8762B4" w:rsidRDefault="008762B4" w:rsidP="00B02E9C">
      <w:pPr>
        <w:pStyle w:val="Para"/>
      </w:pPr>
      <w:r w:rsidRPr="008762B4">
        <w:t xml:space="preserve">To enhance the dataset further, we have integrated the TMDB API </w:t>
      </w:r>
      <w:r w:rsidR="00142510" w:rsidRPr="00142510">
        <w:rPr>
          <w:lang w:val="en-US"/>
        </w:rPr>
        <w:t>[</w:t>
      </w:r>
      <w:hyperlink r:id="rId17" w:history="1">
        <w:r w:rsidR="008E17AA" w:rsidRPr="008762B4">
          <w:rPr>
            <w:rStyle w:val="Hyperlink"/>
          </w:rPr>
          <w:t>https://developer.themoviedb.org/</w:t>
        </w:r>
      </w:hyperlink>
      <w:r w:rsidR="00142510" w:rsidRPr="00142510">
        <w:rPr>
          <w:lang w:val="en-US"/>
        </w:rPr>
        <w:t>]</w:t>
      </w:r>
      <w:r w:rsidRPr="008762B4">
        <w:t>, which allows us to improve data completeness and accuracy. Despite its origin as a Kaggle dataset, the core data's source remains IMDb.com, known for its trustworthiness in the realm of movie-related data.</w:t>
      </w:r>
    </w:p>
    <w:p w14:paraId="6BF9B68D" w14:textId="77777777" w:rsidR="008762B4" w:rsidRPr="008762B4" w:rsidRDefault="008762B4" w:rsidP="00B02E9C">
      <w:pPr>
        <w:pStyle w:val="Para"/>
      </w:pPr>
      <w:r w:rsidRPr="008762B4">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54E88F0E" w14:textId="1B497217" w:rsidR="0013506F"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02172B07" w14:textId="193CE7A5" w:rsidR="0013506F" w:rsidRPr="00440BDA" w:rsidRDefault="0013506F" w:rsidP="0013506F">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Dataset Choice</w:t>
      </w:r>
    </w:p>
    <w:p w14:paraId="4DDBA9A3" w14:textId="77777777" w:rsidR="00EC76E9" w:rsidRPr="00EC76E9" w:rsidRDefault="00EC76E9" w:rsidP="00B02E9C">
      <w:pPr>
        <w:pStyle w:val="Para"/>
      </w:pPr>
    </w:p>
    <w:p w14:paraId="76512B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306E9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32B5" w14:textId="77777777" w:rsidR="00296C9F" w:rsidRDefault="00296C9F">
      <w:r>
        <w:separator/>
      </w:r>
    </w:p>
  </w:endnote>
  <w:endnote w:type="continuationSeparator" w:id="0">
    <w:p w14:paraId="7D7C4ECC" w14:textId="77777777" w:rsidR="00296C9F" w:rsidRDefault="00296C9F">
      <w:r>
        <w:continuationSeparator/>
      </w:r>
    </w:p>
  </w:endnote>
  <w:endnote w:type="continuationNotice" w:id="1">
    <w:p w14:paraId="6DD6CD41" w14:textId="77777777" w:rsidR="00296C9F" w:rsidRDefault="00296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5C45" w14:textId="77777777" w:rsidR="00296C9F" w:rsidRDefault="00296C9F">
      <w:r>
        <w:separator/>
      </w:r>
    </w:p>
  </w:footnote>
  <w:footnote w:type="continuationSeparator" w:id="0">
    <w:p w14:paraId="42A8ECD2" w14:textId="77777777" w:rsidR="00296C9F" w:rsidRDefault="00296C9F">
      <w:r>
        <w:continuationSeparator/>
      </w:r>
    </w:p>
  </w:footnote>
  <w:footnote w:type="continuationNotice" w:id="1">
    <w:p w14:paraId="2D0452E1" w14:textId="77777777" w:rsidR="00296C9F" w:rsidRDefault="00296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13506F" w14:paraId="6D5F49D9" w14:textId="77777777" w:rsidTr="00586A35">
      <w:tc>
        <w:tcPr>
          <w:tcW w:w="2500" w:type="pct"/>
          <w:vAlign w:val="center"/>
        </w:tcPr>
        <w:p w14:paraId="37BC6D8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52C1BC3D" w14:textId="45E5375A"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 Adam, Edi</w:t>
          </w:r>
          <w:r w:rsidR="00586A35" w:rsidRPr="0013506F">
            <w:rPr>
              <w:rFonts w:ascii="Linux Biolinum" w:hAnsi="Linux Biolinum" w:cs="Linux Biolinum"/>
              <w:lang w:val="pt-PT"/>
            </w:rPr>
            <w:t>.</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A6E9D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1"/>
  </w:num>
  <w:num w:numId="2" w16cid:durableId="1078945621">
    <w:abstractNumId w:val="15"/>
  </w:num>
  <w:num w:numId="3" w16cid:durableId="1443374598">
    <w:abstractNumId w:val="10"/>
  </w:num>
  <w:num w:numId="4" w16cid:durableId="182744444">
    <w:abstractNumId w:val="30"/>
  </w:num>
  <w:num w:numId="5" w16cid:durableId="1566261941">
    <w:abstractNumId w:val="20"/>
  </w:num>
  <w:num w:numId="6" w16cid:durableId="1509558683">
    <w:abstractNumId w:val="16"/>
  </w:num>
  <w:num w:numId="7" w16cid:durableId="1898589868">
    <w:abstractNumId w:val="27"/>
  </w:num>
  <w:num w:numId="8" w16cid:durableId="1790051425">
    <w:abstractNumId w:val="22"/>
  </w:num>
  <w:num w:numId="9" w16cid:durableId="1703164019">
    <w:abstractNumId w:val="26"/>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1"/>
  </w:num>
  <w:num w:numId="21" w16cid:durableId="190343040">
    <w:abstractNumId w:val="25"/>
  </w:num>
  <w:num w:numId="22" w16cid:durableId="1916235666">
    <w:abstractNumId w:val="32"/>
  </w:num>
  <w:num w:numId="23" w16cid:durableId="899638648">
    <w:abstractNumId w:val="14"/>
  </w:num>
  <w:num w:numId="24" w16cid:durableId="1595242902">
    <w:abstractNumId w:val="29"/>
  </w:num>
  <w:num w:numId="25" w16cid:durableId="1229457198">
    <w:abstractNumId w:val="24"/>
  </w:num>
  <w:num w:numId="26" w16cid:durableId="1143740712">
    <w:abstractNumId w:val="17"/>
  </w:num>
  <w:num w:numId="27" w16cid:durableId="2147311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18"/>
  </w:num>
  <w:num w:numId="30" w16cid:durableId="1253010927">
    <w:abstractNumId w:val="13"/>
  </w:num>
  <w:num w:numId="31" w16cid:durableId="1146361227">
    <w:abstractNumId w:val="12"/>
  </w:num>
  <w:num w:numId="32" w16cid:durableId="18895690">
    <w:abstractNumId w:val="23"/>
  </w:num>
  <w:num w:numId="33" w16cid:durableId="1065951482">
    <w:abstractNumId w:val="11"/>
  </w:num>
  <w:num w:numId="34" w16cid:durableId="166894442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265C"/>
    <w:rsid w:val="001D5887"/>
    <w:rsid w:val="001E2720"/>
    <w:rsid w:val="001E71D7"/>
    <w:rsid w:val="001F15D3"/>
    <w:rsid w:val="0020294A"/>
    <w:rsid w:val="002233F8"/>
    <w:rsid w:val="00245119"/>
    <w:rsid w:val="00250FEF"/>
    <w:rsid w:val="00252596"/>
    <w:rsid w:val="00264B6B"/>
    <w:rsid w:val="00270347"/>
    <w:rsid w:val="0027195D"/>
    <w:rsid w:val="002738DA"/>
    <w:rsid w:val="00282789"/>
    <w:rsid w:val="00290DF5"/>
    <w:rsid w:val="00292645"/>
    <w:rsid w:val="0029583F"/>
    <w:rsid w:val="00296C9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7C7D"/>
    <w:rsid w:val="00431CB0"/>
    <w:rsid w:val="00440BD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710D"/>
    <w:rsid w:val="008C6E83"/>
    <w:rsid w:val="008C72C9"/>
    <w:rsid w:val="008D4A83"/>
    <w:rsid w:val="008E17AA"/>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036"/>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C4D39"/>
    <w:rsid w:val="00EC5E10"/>
    <w:rsid w:val="00EC76E9"/>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B02E9C"/>
    <w:pPr>
      <w:spacing w:line="264" w:lineRule="auto"/>
      <w:ind w:firstLine="240"/>
      <w:jc w:val="both"/>
    </w:pPr>
    <w:rPr>
      <w:rFonts w:ascii="Linux Libertine" w:eastAsiaTheme="minorHAnsi" w:hAnsi="Linux Libertine" w:cstheme="minorBidi"/>
      <w:sz w:val="18"/>
      <w:szCs w:val="22"/>
      <w:lang w:val="en-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eloper.themoviedb.org/" TargetMode="External"/><Relationship Id="rId2" Type="http://schemas.openxmlformats.org/officeDocument/2006/relationships/customXml" Target="../customXml/item2.xml"/><Relationship Id="rId16" Type="http://schemas.openxmlformats.org/officeDocument/2006/relationships/hyperlink" Target="https://developer.themovie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datasets/utsh0dey/25k-movie-datase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2</Pages>
  <Words>973</Words>
  <Characters>5551</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5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2</cp:revision>
  <cp:lastPrinted>2018-05-22T11:24:00Z</cp:lastPrinted>
  <dcterms:created xsi:type="dcterms:W3CDTF">2023-10-09T16:23:00Z</dcterms:created>
  <dcterms:modified xsi:type="dcterms:W3CDTF">2023-10-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